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BD0" w:rsidRPr="00F37D42" w:rsidRDefault="00630A27" w:rsidP="00F37D42">
      <w:pPr>
        <w:jc w:val="right"/>
        <w:rPr>
          <w:sz w:val="28"/>
        </w:rPr>
      </w:pPr>
      <w:r>
        <w:rPr>
          <w:rFonts w:hint="eastAsia"/>
          <w:sz w:val="28"/>
        </w:rPr>
        <w:t>令和</w:t>
      </w:r>
      <w:r w:rsidR="008B4D0F">
        <w:rPr>
          <w:rFonts w:hint="eastAsia"/>
          <w:sz w:val="28"/>
        </w:rPr>
        <w:t xml:space="preserve">　　年　　月　　</w:t>
      </w:r>
      <w:r w:rsidR="00F37D42" w:rsidRPr="00F37D42">
        <w:rPr>
          <w:rFonts w:hint="eastAsia"/>
          <w:sz w:val="28"/>
        </w:rPr>
        <w:t>日</w:t>
      </w:r>
    </w:p>
    <w:p w:rsidR="00F37D42" w:rsidRPr="00F37D42" w:rsidRDefault="00F37D42">
      <w:pPr>
        <w:rPr>
          <w:sz w:val="24"/>
        </w:rPr>
      </w:pPr>
    </w:p>
    <w:p w:rsidR="00F37D42" w:rsidRPr="00F37D42" w:rsidRDefault="00F37D42" w:rsidP="00F37D42">
      <w:pPr>
        <w:jc w:val="center"/>
        <w:rPr>
          <w:sz w:val="44"/>
        </w:rPr>
      </w:pPr>
      <w:r w:rsidRPr="00F37D42">
        <w:rPr>
          <w:rFonts w:hint="eastAsia"/>
          <w:sz w:val="44"/>
        </w:rPr>
        <w:t>家</w:t>
      </w:r>
      <w:r w:rsidRPr="00F37D42">
        <w:rPr>
          <w:rFonts w:hint="eastAsia"/>
          <w:sz w:val="44"/>
        </w:rPr>
        <w:t xml:space="preserve"> </w:t>
      </w:r>
      <w:r w:rsidRPr="00F37D42">
        <w:rPr>
          <w:rFonts w:hint="eastAsia"/>
          <w:sz w:val="44"/>
        </w:rPr>
        <w:t>屋</w:t>
      </w:r>
      <w:r w:rsidRPr="00F37D42">
        <w:rPr>
          <w:rFonts w:hint="eastAsia"/>
          <w:sz w:val="44"/>
        </w:rPr>
        <w:t xml:space="preserve"> </w:t>
      </w:r>
      <w:r w:rsidRPr="00F37D42">
        <w:rPr>
          <w:rFonts w:hint="eastAsia"/>
          <w:sz w:val="44"/>
        </w:rPr>
        <w:t>（建</w:t>
      </w:r>
      <w:r w:rsidRPr="00F37D42">
        <w:rPr>
          <w:rFonts w:hint="eastAsia"/>
          <w:sz w:val="44"/>
        </w:rPr>
        <w:t xml:space="preserve"> </w:t>
      </w:r>
      <w:r w:rsidRPr="00F37D42">
        <w:rPr>
          <w:rFonts w:hint="eastAsia"/>
          <w:sz w:val="44"/>
        </w:rPr>
        <w:t>物）</w:t>
      </w:r>
      <w:r w:rsidR="000E6CDB">
        <w:rPr>
          <w:rFonts w:hint="eastAsia"/>
          <w:sz w:val="44"/>
        </w:rPr>
        <w:t xml:space="preserve"> </w:t>
      </w:r>
      <w:r w:rsidRPr="00F37D42">
        <w:rPr>
          <w:rFonts w:hint="eastAsia"/>
          <w:sz w:val="44"/>
        </w:rPr>
        <w:t>滅</w:t>
      </w:r>
      <w:r w:rsidRPr="00F37D42">
        <w:rPr>
          <w:rFonts w:hint="eastAsia"/>
          <w:sz w:val="44"/>
        </w:rPr>
        <w:t xml:space="preserve"> </w:t>
      </w:r>
      <w:r w:rsidRPr="00F37D42">
        <w:rPr>
          <w:rFonts w:hint="eastAsia"/>
          <w:sz w:val="44"/>
        </w:rPr>
        <w:t>失</w:t>
      </w:r>
      <w:r w:rsidRPr="00F37D42">
        <w:rPr>
          <w:rFonts w:hint="eastAsia"/>
          <w:sz w:val="44"/>
        </w:rPr>
        <w:t xml:space="preserve"> </w:t>
      </w:r>
      <w:r w:rsidRPr="00F37D42">
        <w:rPr>
          <w:rFonts w:hint="eastAsia"/>
          <w:sz w:val="44"/>
        </w:rPr>
        <w:t>届</w:t>
      </w:r>
      <w:r w:rsidR="000E6CDB">
        <w:rPr>
          <w:rFonts w:hint="eastAsia"/>
          <w:sz w:val="44"/>
        </w:rPr>
        <w:t xml:space="preserve"> </w:t>
      </w:r>
      <w:r w:rsidR="000E6CDB">
        <w:rPr>
          <w:rFonts w:hint="eastAsia"/>
          <w:sz w:val="44"/>
        </w:rPr>
        <w:t>出</w:t>
      </w:r>
      <w:r w:rsidRPr="00F37D42">
        <w:rPr>
          <w:rFonts w:hint="eastAsia"/>
          <w:sz w:val="44"/>
        </w:rPr>
        <w:t xml:space="preserve"> </w:t>
      </w:r>
      <w:r w:rsidRPr="00F37D42">
        <w:rPr>
          <w:rFonts w:hint="eastAsia"/>
          <w:sz w:val="44"/>
        </w:rPr>
        <w:t>書</w:t>
      </w:r>
    </w:p>
    <w:p w:rsidR="00F37D42" w:rsidRPr="00F37D42" w:rsidRDefault="00F37D42">
      <w:pPr>
        <w:rPr>
          <w:sz w:val="24"/>
        </w:rPr>
      </w:pPr>
    </w:p>
    <w:p w:rsidR="00F37D42" w:rsidRPr="00F37D42" w:rsidRDefault="008B4D0F">
      <w:pPr>
        <w:rPr>
          <w:sz w:val="28"/>
          <w:u w:val="single"/>
        </w:rPr>
      </w:pPr>
      <w:r>
        <w:rPr>
          <w:rFonts w:hint="eastAsia"/>
          <w:sz w:val="28"/>
        </w:rPr>
        <w:t xml:space="preserve">　届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出</w:t>
      </w:r>
      <w:r>
        <w:rPr>
          <w:rFonts w:hint="eastAsia"/>
          <w:sz w:val="28"/>
        </w:rPr>
        <w:t xml:space="preserve"> </w:t>
      </w:r>
      <w:r w:rsidR="00F37D42" w:rsidRPr="00F37D42">
        <w:rPr>
          <w:rFonts w:hint="eastAsia"/>
          <w:sz w:val="28"/>
        </w:rPr>
        <w:t xml:space="preserve">人　　</w:t>
      </w:r>
      <w:r w:rsidR="00F37D42" w:rsidRPr="00F37D42">
        <w:rPr>
          <w:rFonts w:hint="eastAsia"/>
          <w:sz w:val="28"/>
          <w:u w:val="single"/>
        </w:rPr>
        <w:t xml:space="preserve">　住　所　　</w:t>
      </w:r>
      <w:r w:rsidR="00C4737A">
        <w:rPr>
          <w:rFonts w:hint="eastAsia"/>
          <w:sz w:val="28"/>
          <w:u w:val="single"/>
        </w:rPr>
        <w:t xml:space="preserve">　</w:t>
      </w:r>
      <w:r w:rsidR="00F37D42">
        <w:rPr>
          <w:rFonts w:hint="eastAsia"/>
          <w:sz w:val="28"/>
          <w:u w:val="single"/>
        </w:rPr>
        <w:t xml:space="preserve">　　　</w:t>
      </w:r>
      <w:r w:rsidR="00F37D42" w:rsidRPr="00F37D42">
        <w:rPr>
          <w:rFonts w:hint="eastAsia"/>
          <w:sz w:val="28"/>
          <w:u w:val="single"/>
        </w:rPr>
        <w:t xml:space="preserve">　　　　</w:t>
      </w:r>
      <w:r w:rsidR="00C4737A">
        <w:rPr>
          <w:rFonts w:hint="eastAsia"/>
          <w:sz w:val="28"/>
          <w:u w:val="single"/>
        </w:rPr>
        <w:t xml:space="preserve">　</w:t>
      </w:r>
      <w:r w:rsidR="00F37D42" w:rsidRPr="00F37D42">
        <w:rPr>
          <w:rFonts w:hint="eastAsia"/>
          <w:sz w:val="28"/>
          <w:u w:val="single"/>
        </w:rPr>
        <w:t xml:space="preserve">　　　　　　　　　</w:t>
      </w:r>
    </w:p>
    <w:p w:rsidR="00F37D42" w:rsidRPr="00F37D42" w:rsidRDefault="00F37D42" w:rsidP="00F37D42">
      <w:pPr>
        <w:rPr>
          <w:sz w:val="28"/>
          <w:u w:val="single"/>
        </w:rPr>
      </w:pPr>
      <w:r w:rsidRPr="00F37D42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 xml:space="preserve">　</w:t>
      </w:r>
      <w:r w:rsidRPr="00F37D42">
        <w:rPr>
          <w:rFonts w:hint="eastAsia"/>
          <w:sz w:val="28"/>
        </w:rPr>
        <w:t xml:space="preserve">　　　　</w:t>
      </w:r>
      <w:r w:rsidRPr="00F37D42">
        <w:rPr>
          <w:rFonts w:hint="eastAsia"/>
          <w:sz w:val="28"/>
          <w:u w:val="single"/>
        </w:rPr>
        <w:t xml:space="preserve">　氏　名　</w:t>
      </w:r>
      <w:r w:rsidR="00C4737A">
        <w:rPr>
          <w:rFonts w:hint="eastAsia"/>
          <w:sz w:val="28"/>
          <w:u w:val="single"/>
        </w:rPr>
        <w:t xml:space="preserve">　</w:t>
      </w:r>
      <w:r w:rsidRPr="00F37D42">
        <w:rPr>
          <w:rFonts w:hint="eastAsia"/>
          <w:sz w:val="28"/>
          <w:u w:val="single"/>
        </w:rPr>
        <w:t xml:space="preserve">　　　　　　　　</w:t>
      </w:r>
      <w:r w:rsidR="00C4737A">
        <w:rPr>
          <w:rFonts w:hint="eastAsia"/>
          <w:sz w:val="28"/>
          <w:u w:val="single"/>
        </w:rPr>
        <w:t xml:space="preserve">　</w:t>
      </w:r>
      <w:r w:rsidRPr="00F37D42">
        <w:rPr>
          <w:rFonts w:hint="eastAsia"/>
          <w:sz w:val="28"/>
          <w:u w:val="single"/>
        </w:rPr>
        <w:t xml:space="preserve">　　　　　　　</w:t>
      </w:r>
      <w:r w:rsidR="00BA5404">
        <w:rPr>
          <w:rFonts w:hint="eastAsia"/>
          <w:sz w:val="28"/>
          <w:u w:val="single"/>
        </w:rPr>
        <w:t xml:space="preserve">　</w:t>
      </w:r>
      <w:bookmarkStart w:id="0" w:name="_GoBack"/>
      <w:bookmarkEnd w:id="0"/>
      <w:r w:rsidRPr="00F37D42">
        <w:rPr>
          <w:rFonts w:hint="eastAsia"/>
          <w:sz w:val="28"/>
          <w:u w:val="single"/>
        </w:rPr>
        <w:t xml:space="preserve">　</w:t>
      </w:r>
    </w:p>
    <w:p w:rsidR="00F37D42" w:rsidRPr="00557C3F" w:rsidRDefault="0096331E">
      <w:pPr>
        <w:rPr>
          <w:szCs w:val="21"/>
          <w:u w:val="single"/>
        </w:rPr>
      </w:pPr>
      <w:r w:rsidRPr="00557C3F">
        <w:rPr>
          <w:rFonts w:hint="eastAsia"/>
          <w:szCs w:val="21"/>
        </w:rPr>
        <w:t xml:space="preserve">　　　　　　　　　　　　　</w:t>
      </w:r>
      <w:r w:rsidR="00557C3F">
        <w:rPr>
          <w:rFonts w:hint="eastAsia"/>
          <w:szCs w:val="21"/>
        </w:rPr>
        <w:t xml:space="preserve">　　　　　　　　　　</w:t>
      </w:r>
      <w:r w:rsidRPr="00557C3F">
        <w:rPr>
          <w:rFonts w:hint="eastAsia"/>
          <w:szCs w:val="21"/>
        </w:rPr>
        <w:t xml:space="preserve">　</w:t>
      </w:r>
      <w:r w:rsidRPr="00557C3F">
        <w:rPr>
          <w:rFonts w:hint="eastAsia"/>
          <w:szCs w:val="21"/>
          <w:u w:val="single"/>
        </w:rPr>
        <w:t xml:space="preserve">電話番号　　　　　　　　　　　　　</w:t>
      </w:r>
    </w:p>
    <w:p w:rsidR="00C4737A" w:rsidRPr="00F37D42" w:rsidRDefault="00C4737A" w:rsidP="00C4737A">
      <w:pPr>
        <w:spacing w:line="480" w:lineRule="auto"/>
        <w:rPr>
          <w:sz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1200"/>
        <w:gridCol w:w="6000"/>
      </w:tblGrid>
      <w:tr w:rsidR="00F37D42" w:rsidRPr="00F37D42" w:rsidTr="00F37D42">
        <w:trPr>
          <w:trHeight w:val="345"/>
        </w:trPr>
        <w:tc>
          <w:tcPr>
            <w:tcW w:w="1920" w:type="dxa"/>
            <w:vMerge w:val="restart"/>
          </w:tcPr>
          <w:p w:rsidR="00F37D42" w:rsidRPr="00F37D42" w:rsidRDefault="00F37D42" w:rsidP="00C4737A">
            <w:pPr>
              <w:spacing w:line="480" w:lineRule="auto"/>
              <w:jc w:val="center"/>
              <w:rPr>
                <w:sz w:val="28"/>
              </w:rPr>
            </w:pPr>
            <w:r w:rsidRPr="00F37D42">
              <w:rPr>
                <w:rFonts w:hint="eastAsia"/>
                <w:sz w:val="28"/>
              </w:rPr>
              <w:t>所</w:t>
            </w:r>
            <w:r w:rsidRPr="00F37D42">
              <w:rPr>
                <w:rFonts w:hint="eastAsia"/>
                <w:sz w:val="28"/>
              </w:rPr>
              <w:t xml:space="preserve"> </w:t>
            </w:r>
            <w:r w:rsidRPr="00F37D42">
              <w:rPr>
                <w:rFonts w:hint="eastAsia"/>
                <w:sz w:val="28"/>
              </w:rPr>
              <w:t>有</w:t>
            </w:r>
            <w:r w:rsidRPr="00F37D42">
              <w:rPr>
                <w:rFonts w:hint="eastAsia"/>
                <w:sz w:val="28"/>
              </w:rPr>
              <w:t xml:space="preserve"> </w:t>
            </w:r>
            <w:r w:rsidRPr="00F37D42">
              <w:rPr>
                <w:rFonts w:hint="eastAsia"/>
                <w:sz w:val="28"/>
              </w:rPr>
              <w:t>者</w:t>
            </w:r>
          </w:p>
          <w:p w:rsidR="00F37D42" w:rsidRPr="00F37D42" w:rsidRDefault="00F37D42" w:rsidP="00C4737A">
            <w:pPr>
              <w:spacing w:line="480" w:lineRule="auto"/>
              <w:jc w:val="center"/>
              <w:rPr>
                <w:rFonts w:ascii="ＭＳ 明朝" w:eastAsia="ＭＳ 明朝" w:hAnsi="ＭＳ 明朝"/>
                <w:sz w:val="28"/>
              </w:rPr>
            </w:pPr>
            <w:r w:rsidRPr="00F37D42">
              <w:rPr>
                <w:rFonts w:ascii="ＭＳ 明朝" w:eastAsia="ＭＳ 明朝" w:hAnsi="ＭＳ 明朝" w:hint="eastAsia"/>
                <w:sz w:val="28"/>
              </w:rPr>
              <w:t>(登記名義人)</w:t>
            </w:r>
          </w:p>
        </w:tc>
        <w:tc>
          <w:tcPr>
            <w:tcW w:w="1200" w:type="dxa"/>
          </w:tcPr>
          <w:p w:rsidR="00F37D42" w:rsidRPr="00F37D42" w:rsidRDefault="00F37D42" w:rsidP="00C4737A">
            <w:pPr>
              <w:spacing w:line="480" w:lineRule="auto"/>
              <w:jc w:val="center"/>
              <w:rPr>
                <w:sz w:val="28"/>
              </w:rPr>
            </w:pPr>
            <w:r w:rsidRPr="00F37D42">
              <w:rPr>
                <w:rFonts w:hint="eastAsia"/>
                <w:sz w:val="28"/>
              </w:rPr>
              <w:t>住</w:t>
            </w:r>
            <w:r>
              <w:rPr>
                <w:rFonts w:hint="eastAsia"/>
                <w:sz w:val="28"/>
              </w:rPr>
              <w:t xml:space="preserve"> </w:t>
            </w:r>
            <w:r w:rsidRPr="00F37D42">
              <w:rPr>
                <w:rFonts w:hint="eastAsia"/>
                <w:sz w:val="28"/>
              </w:rPr>
              <w:t>所</w:t>
            </w:r>
          </w:p>
        </w:tc>
        <w:tc>
          <w:tcPr>
            <w:tcW w:w="6000" w:type="dxa"/>
          </w:tcPr>
          <w:p w:rsidR="00F37D42" w:rsidRPr="00F37D42" w:rsidRDefault="00F37D42" w:rsidP="00C4737A">
            <w:pPr>
              <w:spacing w:line="480" w:lineRule="auto"/>
              <w:rPr>
                <w:sz w:val="28"/>
              </w:rPr>
            </w:pPr>
          </w:p>
        </w:tc>
      </w:tr>
      <w:tr w:rsidR="00F37D42" w:rsidRPr="00F37D42" w:rsidTr="008B4D0F">
        <w:trPr>
          <w:trHeight w:val="57"/>
        </w:trPr>
        <w:tc>
          <w:tcPr>
            <w:tcW w:w="1920" w:type="dxa"/>
            <w:vMerge/>
          </w:tcPr>
          <w:p w:rsidR="00F37D42" w:rsidRPr="00F37D42" w:rsidRDefault="00F37D42" w:rsidP="00C4737A">
            <w:pPr>
              <w:spacing w:line="480" w:lineRule="auto"/>
              <w:rPr>
                <w:sz w:val="28"/>
              </w:rPr>
            </w:pPr>
          </w:p>
        </w:tc>
        <w:tc>
          <w:tcPr>
            <w:tcW w:w="1200" w:type="dxa"/>
          </w:tcPr>
          <w:p w:rsidR="00F37D42" w:rsidRPr="00F37D42" w:rsidRDefault="00F37D42" w:rsidP="00C4737A">
            <w:pPr>
              <w:spacing w:line="480" w:lineRule="auto"/>
              <w:jc w:val="center"/>
              <w:rPr>
                <w:sz w:val="28"/>
              </w:rPr>
            </w:pPr>
            <w:r w:rsidRPr="00F37D42">
              <w:rPr>
                <w:rFonts w:hint="eastAsia"/>
                <w:sz w:val="28"/>
              </w:rPr>
              <w:t>氏</w:t>
            </w:r>
            <w:r>
              <w:rPr>
                <w:rFonts w:hint="eastAsia"/>
                <w:sz w:val="28"/>
              </w:rPr>
              <w:t xml:space="preserve"> </w:t>
            </w:r>
            <w:r w:rsidRPr="00F37D42">
              <w:rPr>
                <w:rFonts w:hint="eastAsia"/>
                <w:sz w:val="28"/>
              </w:rPr>
              <w:t>名</w:t>
            </w:r>
          </w:p>
        </w:tc>
        <w:tc>
          <w:tcPr>
            <w:tcW w:w="6000" w:type="dxa"/>
          </w:tcPr>
          <w:p w:rsidR="008B4D0F" w:rsidRPr="008B4D0F" w:rsidRDefault="001F5E39" w:rsidP="001F5E39">
            <w:pPr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8B4D0F">
              <w:rPr>
                <w:rFonts w:hint="eastAsia"/>
                <w:sz w:val="20"/>
                <w:szCs w:val="20"/>
              </w:rPr>
              <w:t>（個人コード：　　　　　）</w:t>
            </w:r>
          </w:p>
        </w:tc>
      </w:tr>
      <w:tr w:rsidR="00F37D42" w:rsidRPr="00F37D42" w:rsidTr="00F37D42">
        <w:trPr>
          <w:trHeight w:val="330"/>
        </w:trPr>
        <w:tc>
          <w:tcPr>
            <w:tcW w:w="1920" w:type="dxa"/>
          </w:tcPr>
          <w:p w:rsidR="00F37D42" w:rsidRPr="00F37D42" w:rsidRDefault="00F37D42" w:rsidP="00C4737A">
            <w:pPr>
              <w:spacing w:line="480" w:lineRule="auto"/>
              <w:ind w:firstLineChars="50" w:firstLine="140"/>
              <w:rPr>
                <w:sz w:val="28"/>
              </w:rPr>
            </w:pPr>
            <w:r w:rsidRPr="00F37D42">
              <w:rPr>
                <w:rFonts w:hint="eastAsia"/>
                <w:sz w:val="28"/>
              </w:rPr>
              <w:t>建物の所在</w:t>
            </w:r>
          </w:p>
        </w:tc>
        <w:tc>
          <w:tcPr>
            <w:tcW w:w="7200" w:type="dxa"/>
            <w:gridSpan w:val="2"/>
          </w:tcPr>
          <w:p w:rsidR="00F37D42" w:rsidRPr="00F37D42" w:rsidRDefault="00F37D42" w:rsidP="001F5E39">
            <w:pPr>
              <w:spacing w:line="480" w:lineRule="auto"/>
              <w:jc w:val="left"/>
              <w:rPr>
                <w:sz w:val="28"/>
              </w:rPr>
            </w:pPr>
            <w:r w:rsidRPr="00F37D42">
              <w:rPr>
                <w:rFonts w:hint="eastAsia"/>
                <w:sz w:val="28"/>
              </w:rPr>
              <w:t>潮来市</w:t>
            </w:r>
            <w:r w:rsidR="008B4D0F">
              <w:rPr>
                <w:rFonts w:hint="eastAsia"/>
                <w:sz w:val="28"/>
              </w:rPr>
              <w:t xml:space="preserve">　　　　　　　　　</w:t>
            </w:r>
            <w:r w:rsidR="008B4D0F">
              <w:rPr>
                <w:rFonts w:hint="eastAsia"/>
                <w:sz w:val="28"/>
              </w:rPr>
              <w:t xml:space="preserve"> </w:t>
            </w:r>
            <w:r w:rsidR="008B4D0F">
              <w:rPr>
                <w:rFonts w:hint="eastAsia"/>
                <w:sz w:val="28"/>
              </w:rPr>
              <w:t xml:space="preserve">　</w:t>
            </w:r>
            <w:r w:rsidR="001F5E39">
              <w:rPr>
                <w:rFonts w:hint="eastAsia"/>
                <w:sz w:val="28"/>
              </w:rPr>
              <w:t xml:space="preserve">　</w:t>
            </w:r>
            <w:r w:rsidR="001F5E39">
              <w:rPr>
                <w:rFonts w:hint="eastAsia"/>
                <w:sz w:val="28"/>
              </w:rPr>
              <w:t xml:space="preserve"> </w:t>
            </w:r>
            <w:r w:rsidR="001F5E39">
              <w:rPr>
                <w:rFonts w:hint="eastAsia"/>
                <w:sz w:val="28"/>
              </w:rPr>
              <w:t xml:space="preserve">　</w:t>
            </w:r>
            <w:r w:rsidR="008B4D0F" w:rsidRPr="008B4D0F">
              <w:rPr>
                <w:rFonts w:hint="eastAsia"/>
                <w:sz w:val="20"/>
                <w:szCs w:val="20"/>
              </w:rPr>
              <w:t>（</w:t>
            </w:r>
            <w:r w:rsidR="008B4D0F" w:rsidRPr="00A5077E">
              <w:rPr>
                <w:rFonts w:hint="eastAsia"/>
                <w:spacing w:val="33"/>
                <w:kern w:val="0"/>
                <w:sz w:val="20"/>
                <w:szCs w:val="20"/>
                <w:fitText w:val="1000" w:id="1110177792"/>
              </w:rPr>
              <w:t>物件番</w:t>
            </w:r>
            <w:r w:rsidR="008B4D0F" w:rsidRPr="00A5077E">
              <w:rPr>
                <w:rFonts w:hint="eastAsia"/>
                <w:spacing w:val="1"/>
                <w:kern w:val="0"/>
                <w:sz w:val="20"/>
                <w:szCs w:val="20"/>
                <w:fitText w:val="1000" w:id="1110177792"/>
              </w:rPr>
              <w:t>号</w:t>
            </w:r>
            <w:r w:rsidR="008B4D0F">
              <w:rPr>
                <w:rFonts w:hint="eastAsia"/>
                <w:sz w:val="20"/>
                <w:szCs w:val="20"/>
              </w:rPr>
              <w:t>：</w:t>
            </w:r>
            <w:r w:rsidR="001F5E39">
              <w:rPr>
                <w:rFonts w:hint="eastAsia"/>
                <w:sz w:val="20"/>
                <w:szCs w:val="20"/>
              </w:rPr>
              <w:t xml:space="preserve">　</w:t>
            </w:r>
            <w:r w:rsidR="008B4D0F"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F37D42" w:rsidRPr="00F37D42" w:rsidTr="00F37D42">
        <w:trPr>
          <w:trHeight w:val="330"/>
        </w:trPr>
        <w:tc>
          <w:tcPr>
            <w:tcW w:w="1920" w:type="dxa"/>
          </w:tcPr>
          <w:p w:rsidR="00F37D42" w:rsidRPr="00F37D42" w:rsidRDefault="00F37D42" w:rsidP="00C4737A">
            <w:pPr>
              <w:spacing w:line="480" w:lineRule="auto"/>
              <w:ind w:firstLineChars="50" w:firstLine="140"/>
              <w:rPr>
                <w:sz w:val="28"/>
              </w:rPr>
            </w:pPr>
            <w:r w:rsidRPr="00F37D42">
              <w:rPr>
                <w:rFonts w:hint="eastAsia"/>
                <w:sz w:val="28"/>
              </w:rPr>
              <w:t>構</w:t>
            </w:r>
            <w:r>
              <w:rPr>
                <w:rFonts w:hint="eastAsia"/>
                <w:sz w:val="28"/>
              </w:rPr>
              <w:t xml:space="preserve">　　　</w:t>
            </w:r>
            <w:r w:rsidRPr="00F37D42">
              <w:rPr>
                <w:rFonts w:hint="eastAsia"/>
                <w:sz w:val="28"/>
              </w:rPr>
              <w:t>造</w:t>
            </w:r>
          </w:p>
        </w:tc>
        <w:tc>
          <w:tcPr>
            <w:tcW w:w="7200" w:type="dxa"/>
            <w:gridSpan w:val="2"/>
          </w:tcPr>
          <w:p w:rsidR="00F37D42" w:rsidRPr="00F37D42" w:rsidRDefault="00F37D42" w:rsidP="00C4737A">
            <w:pPr>
              <w:spacing w:line="480" w:lineRule="auto"/>
              <w:ind w:firstLineChars="100" w:firstLine="280"/>
              <w:rPr>
                <w:sz w:val="28"/>
              </w:rPr>
            </w:pPr>
            <w:r w:rsidRPr="00F37D42">
              <w:rPr>
                <w:rFonts w:hint="eastAsia"/>
                <w:sz w:val="28"/>
              </w:rPr>
              <w:t>木</w:t>
            </w:r>
            <w:r>
              <w:rPr>
                <w:rFonts w:hint="eastAsia"/>
                <w:sz w:val="28"/>
              </w:rPr>
              <w:t xml:space="preserve">　</w:t>
            </w:r>
            <w:r w:rsidRPr="00F37D42">
              <w:rPr>
                <w:rFonts w:hint="eastAsia"/>
                <w:sz w:val="28"/>
              </w:rPr>
              <w:t>造</w:t>
            </w:r>
            <w:r>
              <w:rPr>
                <w:rFonts w:hint="eastAsia"/>
                <w:sz w:val="28"/>
              </w:rPr>
              <w:t xml:space="preserve">　</w:t>
            </w:r>
            <w:r w:rsidRPr="00F37D42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　</w:t>
            </w:r>
            <w:r w:rsidRPr="00F37D42">
              <w:rPr>
                <w:rFonts w:hint="eastAsia"/>
                <w:sz w:val="28"/>
              </w:rPr>
              <w:t>非木造</w:t>
            </w:r>
            <w:r>
              <w:rPr>
                <w:rFonts w:hint="eastAsia"/>
                <w:sz w:val="28"/>
              </w:rPr>
              <w:t xml:space="preserve">　</w:t>
            </w:r>
            <w:r w:rsidRPr="00F37D42">
              <w:rPr>
                <w:rFonts w:hint="eastAsia"/>
                <w:sz w:val="28"/>
              </w:rPr>
              <w:t>（</w:t>
            </w:r>
            <w:r>
              <w:rPr>
                <w:rFonts w:hint="eastAsia"/>
                <w:sz w:val="28"/>
              </w:rPr>
              <w:t xml:space="preserve">　　　　　　</w:t>
            </w:r>
            <w:r w:rsidRPr="00F37D42">
              <w:rPr>
                <w:rFonts w:hint="eastAsia"/>
                <w:sz w:val="28"/>
              </w:rPr>
              <w:t>葺</w:t>
            </w:r>
            <w:r>
              <w:rPr>
                <w:rFonts w:hint="eastAsia"/>
                <w:sz w:val="28"/>
              </w:rPr>
              <w:t xml:space="preserve">　　　</w:t>
            </w:r>
            <w:r w:rsidRPr="00F37D42">
              <w:rPr>
                <w:rFonts w:hint="eastAsia"/>
                <w:sz w:val="28"/>
              </w:rPr>
              <w:t>階建）</w:t>
            </w:r>
          </w:p>
        </w:tc>
      </w:tr>
      <w:tr w:rsidR="00F37D42" w:rsidRPr="00F37D42" w:rsidTr="00F37D42">
        <w:trPr>
          <w:trHeight w:val="300"/>
        </w:trPr>
        <w:tc>
          <w:tcPr>
            <w:tcW w:w="1920" w:type="dxa"/>
          </w:tcPr>
          <w:p w:rsidR="00F37D42" w:rsidRPr="00F37D42" w:rsidRDefault="00F37D42" w:rsidP="00C4737A">
            <w:pPr>
              <w:spacing w:line="480" w:lineRule="auto"/>
              <w:ind w:firstLineChars="50" w:firstLine="140"/>
              <w:rPr>
                <w:sz w:val="28"/>
              </w:rPr>
            </w:pPr>
            <w:r w:rsidRPr="00F37D42">
              <w:rPr>
                <w:rFonts w:hint="eastAsia"/>
                <w:sz w:val="28"/>
              </w:rPr>
              <w:t>床</w:t>
            </w:r>
            <w:r>
              <w:rPr>
                <w:rFonts w:hint="eastAsia"/>
                <w:sz w:val="28"/>
              </w:rPr>
              <w:t xml:space="preserve">　</w:t>
            </w:r>
            <w:r w:rsidRPr="00F37D42">
              <w:rPr>
                <w:rFonts w:hint="eastAsia"/>
                <w:sz w:val="28"/>
              </w:rPr>
              <w:t>面</w:t>
            </w:r>
            <w:r>
              <w:rPr>
                <w:rFonts w:hint="eastAsia"/>
                <w:sz w:val="28"/>
              </w:rPr>
              <w:t xml:space="preserve">　</w:t>
            </w:r>
            <w:r w:rsidRPr="00F37D42">
              <w:rPr>
                <w:rFonts w:hint="eastAsia"/>
                <w:sz w:val="28"/>
              </w:rPr>
              <w:t>積</w:t>
            </w:r>
          </w:p>
        </w:tc>
        <w:tc>
          <w:tcPr>
            <w:tcW w:w="7200" w:type="dxa"/>
            <w:gridSpan w:val="2"/>
          </w:tcPr>
          <w:p w:rsidR="00F37D42" w:rsidRPr="00F37D42" w:rsidRDefault="00F37D42" w:rsidP="00C4737A">
            <w:pPr>
              <w:spacing w:line="480" w:lineRule="auto"/>
              <w:ind w:firstLineChars="900" w:firstLine="2520"/>
              <w:rPr>
                <w:sz w:val="28"/>
              </w:rPr>
            </w:pPr>
            <w:r w:rsidRPr="00F37D42">
              <w:rPr>
                <w:rFonts w:hint="eastAsia"/>
                <w:sz w:val="28"/>
              </w:rPr>
              <w:t>㎡</w:t>
            </w:r>
            <w:r>
              <w:rPr>
                <w:rFonts w:hint="eastAsia"/>
                <w:sz w:val="28"/>
              </w:rPr>
              <w:t xml:space="preserve">　</w:t>
            </w:r>
            <w:r w:rsidRPr="00F37D42">
              <w:rPr>
                <w:rFonts w:hint="eastAsia"/>
                <w:sz w:val="22"/>
              </w:rPr>
              <w:t>（延べ床総面積）</w:t>
            </w:r>
          </w:p>
        </w:tc>
      </w:tr>
      <w:tr w:rsidR="00F37D42" w:rsidRPr="00F37D42" w:rsidTr="0096331E">
        <w:trPr>
          <w:trHeight w:val="1324"/>
        </w:trPr>
        <w:tc>
          <w:tcPr>
            <w:tcW w:w="1920" w:type="dxa"/>
          </w:tcPr>
          <w:p w:rsidR="00F37D42" w:rsidRPr="00F37D42" w:rsidRDefault="00F37D42" w:rsidP="00C4737A">
            <w:pPr>
              <w:spacing w:line="480" w:lineRule="auto"/>
              <w:ind w:firstLineChars="50" w:firstLine="140"/>
              <w:rPr>
                <w:sz w:val="28"/>
              </w:rPr>
            </w:pPr>
            <w:r w:rsidRPr="00F37D42">
              <w:rPr>
                <w:rFonts w:hint="eastAsia"/>
                <w:sz w:val="28"/>
              </w:rPr>
              <w:t>用</w:t>
            </w:r>
            <w:r>
              <w:rPr>
                <w:rFonts w:hint="eastAsia"/>
                <w:sz w:val="28"/>
              </w:rPr>
              <w:t xml:space="preserve">　　　</w:t>
            </w:r>
            <w:r w:rsidRPr="00F37D42">
              <w:rPr>
                <w:rFonts w:hint="eastAsia"/>
                <w:sz w:val="28"/>
              </w:rPr>
              <w:t>途</w:t>
            </w:r>
          </w:p>
        </w:tc>
        <w:tc>
          <w:tcPr>
            <w:tcW w:w="7200" w:type="dxa"/>
            <w:gridSpan w:val="2"/>
          </w:tcPr>
          <w:p w:rsidR="0096331E" w:rsidRDefault="00F37D42" w:rsidP="0096331E">
            <w:pPr>
              <w:spacing w:line="480" w:lineRule="auto"/>
              <w:rPr>
                <w:sz w:val="28"/>
              </w:rPr>
            </w:pPr>
            <w:r w:rsidRPr="00F37D42">
              <w:rPr>
                <w:rFonts w:hint="eastAsia"/>
                <w:sz w:val="28"/>
              </w:rPr>
              <w:t>居宅</w:t>
            </w:r>
            <w:r w:rsidR="0096331E" w:rsidRPr="0096331E">
              <w:rPr>
                <w:rFonts w:hint="eastAsia"/>
                <w:szCs w:val="21"/>
              </w:rPr>
              <w:t>（</w:t>
            </w:r>
            <w:r w:rsidR="0096331E">
              <w:rPr>
                <w:rFonts w:hint="eastAsia"/>
                <w:szCs w:val="21"/>
              </w:rPr>
              <w:t>当該所在地における</w:t>
            </w:r>
            <w:r w:rsidR="0096331E" w:rsidRPr="0096331E">
              <w:rPr>
                <w:rFonts w:hint="eastAsia"/>
                <w:szCs w:val="21"/>
              </w:rPr>
              <w:t>１年以内の</w:t>
            </w:r>
            <w:r w:rsidR="0096331E">
              <w:rPr>
                <w:rFonts w:hint="eastAsia"/>
                <w:szCs w:val="21"/>
              </w:rPr>
              <w:t>居宅の建築</w:t>
            </w:r>
            <w:r w:rsidR="0096331E" w:rsidRPr="0096331E">
              <w:rPr>
                <w:rFonts w:hint="eastAsia"/>
                <w:szCs w:val="21"/>
              </w:rPr>
              <w:t>予定：</w:t>
            </w:r>
            <w:r w:rsidR="0096331E">
              <w:rPr>
                <w:rFonts w:hint="eastAsia"/>
                <w:szCs w:val="21"/>
              </w:rPr>
              <w:t xml:space="preserve">　</w:t>
            </w:r>
            <w:r w:rsidR="0096331E" w:rsidRPr="0096331E">
              <w:rPr>
                <w:rFonts w:hint="eastAsia"/>
                <w:szCs w:val="21"/>
              </w:rPr>
              <w:t>有</w:t>
            </w:r>
            <w:r w:rsidR="0096331E">
              <w:rPr>
                <w:rFonts w:hint="eastAsia"/>
                <w:szCs w:val="21"/>
              </w:rPr>
              <w:t xml:space="preserve"> </w:t>
            </w:r>
            <w:r w:rsidR="0096331E" w:rsidRPr="0096331E">
              <w:rPr>
                <w:rFonts w:hint="eastAsia"/>
                <w:szCs w:val="21"/>
              </w:rPr>
              <w:t>・</w:t>
            </w:r>
            <w:r w:rsidR="0096331E">
              <w:rPr>
                <w:rFonts w:hint="eastAsia"/>
                <w:szCs w:val="21"/>
              </w:rPr>
              <w:t xml:space="preserve"> </w:t>
            </w:r>
            <w:r w:rsidR="0096331E" w:rsidRPr="0096331E">
              <w:rPr>
                <w:rFonts w:hint="eastAsia"/>
                <w:szCs w:val="21"/>
              </w:rPr>
              <w:t>無　）</w:t>
            </w:r>
          </w:p>
          <w:p w:rsidR="00F37D42" w:rsidRPr="00F37D42" w:rsidRDefault="00F37D42" w:rsidP="00C4737A">
            <w:pPr>
              <w:spacing w:line="480" w:lineRule="auto"/>
              <w:ind w:firstLineChars="100" w:firstLine="280"/>
              <w:rPr>
                <w:sz w:val="28"/>
              </w:rPr>
            </w:pPr>
            <w:r w:rsidRPr="00F37D42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F37D42">
              <w:rPr>
                <w:rFonts w:hint="eastAsia"/>
                <w:sz w:val="28"/>
              </w:rPr>
              <w:t>物置</w:t>
            </w:r>
            <w:r>
              <w:rPr>
                <w:rFonts w:hint="eastAsia"/>
                <w:sz w:val="28"/>
              </w:rPr>
              <w:t xml:space="preserve"> </w:t>
            </w:r>
            <w:r w:rsidRPr="00F37D42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F37D42">
              <w:rPr>
                <w:rFonts w:hint="eastAsia"/>
                <w:sz w:val="28"/>
              </w:rPr>
              <w:t>店舗</w:t>
            </w:r>
            <w:r>
              <w:rPr>
                <w:rFonts w:hint="eastAsia"/>
                <w:sz w:val="28"/>
              </w:rPr>
              <w:t xml:space="preserve"> </w:t>
            </w:r>
            <w:r w:rsidRPr="00F37D42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F37D42">
              <w:rPr>
                <w:rFonts w:hint="eastAsia"/>
                <w:sz w:val="28"/>
              </w:rPr>
              <w:t>事務所</w:t>
            </w:r>
            <w:r>
              <w:rPr>
                <w:rFonts w:hint="eastAsia"/>
                <w:sz w:val="28"/>
              </w:rPr>
              <w:t xml:space="preserve"> </w:t>
            </w:r>
            <w:r w:rsidRPr="00F37D42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F37D42">
              <w:rPr>
                <w:rFonts w:hint="eastAsia"/>
                <w:sz w:val="28"/>
              </w:rPr>
              <w:t>その他（</w:t>
            </w:r>
            <w:r>
              <w:rPr>
                <w:rFonts w:hint="eastAsia"/>
                <w:sz w:val="28"/>
              </w:rPr>
              <w:t xml:space="preserve">　　　　</w:t>
            </w:r>
            <w:r w:rsidRPr="00F37D42">
              <w:rPr>
                <w:rFonts w:hint="eastAsia"/>
                <w:sz w:val="28"/>
              </w:rPr>
              <w:t>）</w:t>
            </w:r>
          </w:p>
        </w:tc>
      </w:tr>
      <w:tr w:rsidR="00F37D42" w:rsidRPr="00F37D42" w:rsidTr="00F37D42">
        <w:trPr>
          <w:trHeight w:val="285"/>
        </w:trPr>
        <w:tc>
          <w:tcPr>
            <w:tcW w:w="1920" w:type="dxa"/>
          </w:tcPr>
          <w:p w:rsidR="00F37D42" w:rsidRPr="00F37D42" w:rsidRDefault="00F37D42" w:rsidP="00C4737A">
            <w:pPr>
              <w:spacing w:line="480" w:lineRule="auto"/>
              <w:ind w:firstLineChars="50" w:firstLine="140"/>
              <w:rPr>
                <w:sz w:val="28"/>
              </w:rPr>
            </w:pPr>
            <w:r w:rsidRPr="00F37D42">
              <w:rPr>
                <w:rFonts w:hint="eastAsia"/>
                <w:sz w:val="28"/>
              </w:rPr>
              <w:t>滅失年月日</w:t>
            </w:r>
          </w:p>
        </w:tc>
        <w:tc>
          <w:tcPr>
            <w:tcW w:w="7200" w:type="dxa"/>
            <w:gridSpan w:val="2"/>
          </w:tcPr>
          <w:p w:rsidR="00F37D42" w:rsidRPr="00F37D42" w:rsidRDefault="00F37D42" w:rsidP="00630A27">
            <w:pPr>
              <w:spacing w:line="480" w:lineRule="auto"/>
              <w:ind w:firstLineChars="200" w:firstLine="560"/>
              <w:rPr>
                <w:sz w:val="28"/>
              </w:rPr>
            </w:pPr>
            <w:r w:rsidRPr="00F37D42">
              <w:rPr>
                <w:rFonts w:hint="eastAsia"/>
                <w:sz w:val="28"/>
              </w:rPr>
              <w:t xml:space="preserve">　　　年　　　月　　　日</w:t>
            </w:r>
          </w:p>
        </w:tc>
      </w:tr>
    </w:tbl>
    <w:p w:rsidR="00F37D42" w:rsidRPr="00F37D42" w:rsidRDefault="00F37D42" w:rsidP="00C4737A">
      <w:pPr>
        <w:rPr>
          <w:sz w:val="28"/>
        </w:rPr>
      </w:pPr>
    </w:p>
    <w:p w:rsidR="00F37D42" w:rsidRPr="00F37D42" w:rsidRDefault="00F37D42" w:rsidP="00F37D42">
      <w:pPr>
        <w:ind w:firstLineChars="200" w:firstLine="560"/>
        <w:rPr>
          <w:sz w:val="28"/>
        </w:rPr>
      </w:pPr>
      <w:r w:rsidRPr="00F37D42">
        <w:rPr>
          <w:rFonts w:hint="eastAsia"/>
          <w:sz w:val="28"/>
        </w:rPr>
        <w:t>上記のとおり申請（届出）いたします。</w:t>
      </w:r>
    </w:p>
    <w:p w:rsidR="00696E28" w:rsidRDefault="00F37D42" w:rsidP="0096331E">
      <w:pPr>
        <w:ind w:firstLineChars="1600" w:firstLine="4480"/>
        <w:rPr>
          <w:sz w:val="28"/>
        </w:rPr>
      </w:pPr>
      <w:r w:rsidRPr="00F37D42">
        <w:rPr>
          <w:rFonts w:hint="eastAsia"/>
          <w:sz w:val="28"/>
        </w:rPr>
        <w:t>潮</w:t>
      </w:r>
      <w:r w:rsidR="000E6CDB">
        <w:rPr>
          <w:rFonts w:hint="eastAsia"/>
          <w:sz w:val="28"/>
        </w:rPr>
        <w:t xml:space="preserve">　</w:t>
      </w:r>
      <w:r w:rsidRPr="00F37D42">
        <w:rPr>
          <w:rFonts w:hint="eastAsia"/>
          <w:sz w:val="28"/>
        </w:rPr>
        <w:t>来</w:t>
      </w:r>
      <w:r w:rsidR="00231C15">
        <w:rPr>
          <w:rFonts w:hint="eastAsia"/>
          <w:sz w:val="28"/>
        </w:rPr>
        <w:t xml:space="preserve">　</w:t>
      </w:r>
      <w:r w:rsidRPr="00F37D42">
        <w:rPr>
          <w:rFonts w:hint="eastAsia"/>
          <w:sz w:val="28"/>
        </w:rPr>
        <w:t>市</w:t>
      </w:r>
      <w:r w:rsidR="00231C15">
        <w:rPr>
          <w:rFonts w:hint="eastAsia"/>
          <w:sz w:val="28"/>
        </w:rPr>
        <w:t xml:space="preserve">　</w:t>
      </w:r>
      <w:r w:rsidRPr="00F37D42">
        <w:rPr>
          <w:rFonts w:hint="eastAsia"/>
          <w:sz w:val="28"/>
        </w:rPr>
        <w:t xml:space="preserve">長　</w:t>
      </w:r>
      <w:r>
        <w:rPr>
          <w:rFonts w:hint="eastAsia"/>
          <w:sz w:val="28"/>
        </w:rPr>
        <w:t xml:space="preserve">　</w:t>
      </w:r>
      <w:r w:rsidRPr="00F37D42">
        <w:rPr>
          <w:rFonts w:hint="eastAsia"/>
          <w:sz w:val="28"/>
        </w:rPr>
        <w:t>殿</w:t>
      </w:r>
    </w:p>
    <w:p w:rsidR="0096331E" w:rsidRPr="00696E28" w:rsidRDefault="0096331E" w:rsidP="0096331E">
      <w:pPr>
        <w:ind w:firstLineChars="1600" w:firstLine="4480"/>
        <w:rPr>
          <w:sz w:val="28"/>
        </w:rPr>
      </w:pPr>
    </w:p>
    <w:p w:rsidR="00696E28" w:rsidRPr="00696E28" w:rsidRDefault="00696E28" w:rsidP="008B4D0F">
      <w:pPr>
        <w:rPr>
          <w:szCs w:val="21"/>
        </w:rPr>
      </w:pPr>
      <w:r>
        <w:rPr>
          <w:rFonts w:hint="eastAsia"/>
          <w:sz w:val="28"/>
        </w:rPr>
        <w:t xml:space="preserve">　　　　　　　　　　　　　　　　　　　　</w:t>
      </w:r>
      <w:r w:rsidRPr="00696E28">
        <w:rPr>
          <w:rFonts w:hint="eastAsia"/>
          <w:szCs w:val="21"/>
        </w:rPr>
        <w:t xml:space="preserve">　</w:t>
      </w:r>
      <w:r w:rsidR="00231C15">
        <w:rPr>
          <w:rFonts w:hint="eastAsia"/>
          <w:szCs w:val="21"/>
        </w:rPr>
        <w:t xml:space="preserve">　　　　</w:t>
      </w:r>
      <w:r w:rsidRPr="00696E28">
        <w:rPr>
          <w:rFonts w:hint="eastAsia"/>
          <w:szCs w:val="21"/>
        </w:rPr>
        <w:t>※市処理欄</w:t>
      </w:r>
    </w:p>
    <w:tbl>
      <w:tblPr>
        <w:tblStyle w:val="a9"/>
        <w:tblW w:w="0" w:type="auto"/>
        <w:tblInd w:w="6629" w:type="dxa"/>
        <w:tblLook w:val="04A0" w:firstRow="1" w:lastRow="0" w:firstColumn="1" w:lastColumn="0" w:noHBand="0" w:noVBand="1"/>
      </w:tblPr>
      <w:tblGrid>
        <w:gridCol w:w="1417"/>
        <w:gridCol w:w="1019"/>
      </w:tblGrid>
      <w:tr w:rsidR="00696E28" w:rsidRPr="00696E28" w:rsidTr="001B28B2">
        <w:tc>
          <w:tcPr>
            <w:tcW w:w="1417" w:type="dxa"/>
          </w:tcPr>
          <w:p w:rsidR="00696E28" w:rsidRPr="00696E28" w:rsidRDefault="00696E28" w:rsidP="008B4D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滅失確認</w:t>
            </w:r>
            <w:r w:rsidRPr="00231C15">
              <w:rPr>
                <w:rFonts w:hint="eastAsia"/>
                <w:sz w:val="12"/>
                <w:szCs w:val="12"/>
              </w:rPr>
              <w:t>（年月日</w:t>
            </w:r>
            <w:r w:rsidR="00231C15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1019" w:type="dxa"/>
          </w:tcPr>
          <w:p w:rsidR="00696E28" w:rsidRPr="00696E28" w:rsidRDefault="00696E28" w:rsidP="008B4D0F">
            <w:pPr>
              <w:rPr>
                <w:sz w:val="18"/>
                <w:szCs w:val="18"/>
              </w:rPr>
            </w:pPr>
          </w:p>
        </w:tc>
      </w:tr>
      <w:tr w:rsidR="00696E28" w:rsidRPr="00696E28" w:rsidTr="001B28B2">
        <w:tc>
          <w:tcPr>
            <w:tcW w:w="1417" w:type="dxa"/>
          </w:tcPr>
          <w:p w:rsidR="00696E28" w:rsidRPr="00696E28" w:rsidRDefault="00696E28" w:rsidP="00696E28">
            <w:pPr>
              <w:rPr>
                <w:sz w:val="18"/>
                <w:szCs w:val="18"/>
              </w:rPr>
            </w:pPr>
            <w:r w:rsidRPr="00696E28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019" w:type="dxa"/>
          </w:tcPr>
          <w:p w:rsidR="00696E28" w:rsidRPr="00696E28" w:rsidRDefault="00696E28" w:rsidP="00696E28">
            <w:pPr>
              <w:rPr>
                <w:sz w:val="18"/>
                <w:szCs w:val="18"/>
              </w:rPr>
            </w:pPr>
          </w:p>
        </w:tc>
      </w:tr>
      <w:tr w:rsidR="00696E28" w:rsidRPr="00696E28" w:rsidTr="001B28B2">
        <w:tc>
          <w:tcPr>
            <w:tcW w:w="1417" w:type="dxa"/>
          </w:tcPr>
          <w:p w:rsidR="00696E28" w:rsidRPr="00696E28" w:rsidRDefault="00696E28" w:rsidP="00696E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IS</w:t>
            </w:r>
            <w:r>
              <w:rPr>
                <w:rFonts w:hint="eastAsia"/>
                <w:sz w:val="18"/>
                <w:szCs w:val="18"/>
              </w:rPr>
              <w:t>処理</w:t>
            </w:r>
          </w:p>
        </w:tc>
        <w:tc>
          <w:tcPr>
            <w:tcW w:w="1019" w:type="dxa"/>
          </w:tcPr>
          <w:p w:rsidR="00696E28" w:rsidRPr="00696E28" w:rsidRDefault="00696E28" w:rsidP="00696E28">
            <w:pPr>
              <w:rPr>
                <w:sz w:val="18"/>
                <w:szCs w:val="18"/>
              </w:rPr>
            </w:pPr>
          </w:p>
        </w:tc>
      </w:tr>
      <w:tr w:rsidR="00A5077E" w:rsidRPr="00696E28" w:rsidTr="001B28B2">
        <w:tc>
          <w:tcPr>
            <w:tcW w:w="1417" w:type="dxa"/>
          </w:tcPr>
          <w:p w:rsidR="00A5077E" w:rsidRDefault="00A5077E" w:rsidP="00696E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入力</w:t>
            </w:r>
          </w:p>
        </w:tc>
        <w:tc>
          <w:tcPr>
            <w:tcW w:w="1019" w:type="dxa"/>
          </w:tcPr>
          <w:p w:rsidR="00A5077E" w:rsidRPr="00696E28" w:rsidRDefault="00A5077E" w:rsidP="00696E28">
            <w:pPr>
              <w:rPr>
                <w:sz w:val="18"/>
                <w:szCs w:val="18"/>
              </w:rPr>
            </w:pPr>
          </w:p>
        </w:tc>
      </w:tr>
    </w:tbl>
    <w:p w:rsidR="008B4D0F" w:rsidRPr="00696E28" w:rsidRDefault="008B4D0F" w:rsidP="00966F59">
      <w:pPr>
        <w:rPr>
          <w:sz w:val="18"/>
          <w:szCs w:val="18"/>
        </w:rPr>
      </w:pPr>
    </w:p>
    <w:sectPr w:rsidR="008B4D0F" w:rsidRPr="00696E28" w:rsidSect="00696E28">
      <w:pgSz w:w="11906" w:h="16838" w:code="9"/>
      <w:pgMar w:top="1134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79D" w:rsidRDefault="003D779D" w:rsidP="007C3123">
      <w:r>
        <w:separator/>
      </w:r>
    </w:p>
  </w:endnote>
  <w:endnote w:type="continuationSeparator" w:id="0">
    <w:p w:rsidR="003D779D" w:rsidRDefault="003D779D" w:rsidP="007C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79D" w:rsidRDefault="003D779D" w:rsidP="007C3123">
      <w:r>
        <w:separator/>
      </w:r>
    </w:p>
  </w:footnote>
  <w:footnote w:type="continuationSeparator" w:id="0">
    <w:p w:rsidR="003D779D" w:rsidRDefault="003D779D" w:rsidP="007C3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7D42"/>
    <w:rsid w:val="0000346C"/>
    <w:rsid w:val="000114B6"/>
    <w:rsid w:val="00012588"/>
    <w:rsid w:val="000129DF"/>
    <w:rsid w:val="00016F05"/>
    <w:rsid w:val="00020F77"/>
    <w:rsid w:val="000223D4"/>
    <w:rsid w:val="00023FD4"/>
    <w:rsid w:val="00027CAE"/>
    <w:rsid w:val="000345DC"/>
    <w:rsid w:val="000348B8"/>
    <w:rsid w:val="00040E90"/>
    <w:rsid w:val="0004229F"/>
    <w:rsid w:val="00042306"/>
    <w:rsid w:val="00043139"/>
    <w:rsid w:val="0004331B"/>
    <w:rsid w:val="00046E32"/>
    <w:rsid w:val="00047811"/>
    <w:rsid w:val="000501D5"/>
    <w:rsid w:val="000538C1"/>
    <w:rsid w:val="000567B3"/>
    <w:rsid w:val="0005753A"/>
    <w:rsid w:val="00060F45"/>
    <w:rsid w:val="0006134C"/>
    <w:rsid w:val="00061ADB"/>
    <w:rsid w:val="000638D6"/>
    <w:rsid w:val="00064F1F"/>
    <w:rsid w:val="000713AF"/>
    <w:rsid w:val="00071F20"/>
    <w:rsid w:val="00072D44"/>
    <w:rsid w:val="00074E6B"/>
    <w:rsid w:val="00080F3E"/>
    <w:rsid w:val="00081857"/>
    <w:rsid w:val="000837B7"/>
    <w:rsid w:val="00087192"/>
    <w:rsid w:val="00087C76"/>
    <w:rsid w:val="00093CB1"/>
    <w:rsid w:val="00097D26"/>
    <w:rsid w:val="000A01B1"/>
    <w:rsid w:val="000B16E3"/>
    <w:rsid w:val="000B1A13"/>
    <w:rsid w:val="000B5235"/>
    <w:rsid w:val="000B73A0"/>
    <w:rsid w:val="000C2FE4"/>
    <w:rsid w:val="000C675F"/>
    <w:rsid w:val="000D0C3A"/>
    <w:rsid w:val="000D4A68"/>
    <w:rsid w:val="000D6A71"/>
    <w:rsid w:val="000E033A"/>
    <w:rsid w:val="000E0C25"/>
    <w:rsid w:val="000E3BA9"/>
    <w:rsid w:val="000E5A85"/>
    <w:rsid w:val="000E6CDB"/>
    <w:rsid w:val="000F7200"/>
    <w:rsid w:val="000F73B6"/>
    <w:rsid w:val="0010034A"/>
    <w:rsid w:val="00100C76"/>
    <w:rsid w:val="00103729"/>
    <w:rsid w:val="00110FC2"/>
    <w:rsid w:val="001273C2"/>
    <w:rsid w:val="00132D5E"/>
    <w:rsid w:val="001333F1"/>
    <w:rsid w:val="0013492A"/>
    <w:rsid w:val="00134BE1"/>
    <w:rsid w:val="00134BEE"/>
    <w:rsid w:val="00136473"/>
    <w:rsid w:val="00140090"/>
    <w:rsid w:val="00140D86"/>
    <w:rsid w:val="00140DA7"/>
    <w:rsid w:val="0014277C"/>
    <w:rsid w:val="00144AF1"/>
    <w:rsid w:val="00147494"/>
    <w:rsid w:val="0014756A"/>
    <w:rsid w:val="001508A7"/>
    <w:rsid w:val="00150DE9"/>
    <w:rsid w:val="001520F0"/>
    <w:rsid w:val="001531A2"/>
    <w:rsid w:val="00154C4B"/>
    <w:rsid w:val="00157400"/>
    <w:rsid w:val="001575DC"/>
    <w:rsid w:val="00161A75"/>
    <w:rsid w:val="00184974"/>
    <w:rsid w:val="001874A8"/>
    <w:rsid w:val="0019708F"/>
    <w:rsid w:val="001A005D"/>
    <w:rsid w:val="001A20CD"/>
    <w:rsid w:val="001A4500"/>
    <w:rsid w:val="001A6A45"/>
    <w:rsid w:val="001A70E2"/>
    <w:rsid w:val="001A7E03"/>
    <w:rsid w:val="001B1ADA"/>
    <w:rsid w:val="001B28B2"/>
    <w:rsid w:val="001B3461"/>
    <w:rsid w:val="001B6556"/>
    <w:rsid w:val="001C1358"/>
    <w:rsid w:val="001D2DD9"/>
    <w:rsid w:val="001D6C0C"/>
    <w:rsid w:val="001F278A"/>
    <w:rsid w:val="001F3CD3"/>
    <w:rsid w:val="001F5E39"/>
    <w:rsid w:val="001F65AB"/>
    <w:rsid w:val="0020112A"/>
    <w:rsid w:val="00202148"/>
    <w:rsid w:val="002026F2"/>
    <w:rsid w:val="00202EB5"/>
    <w:rsid w:val="00203552"/>
    <w:rsid w:val="002117B4"/>
    <w:rsid w:val="00212771"/>
    <w:rsid w:val="00212C82"/>
    <w:rsid w:val="00213349"/>
    <w:rsid w:val="00220894"/>
    <w:rsid w:val="002218F3"/>
    <w:rsid w:val="00222D95"/>
    <w:rsid w:val="00231C15"/>
    <w:rsid w:val="002326F7"/>
    <w:rsid w:val="00235DA1"/>
    <w:rsid w:val="00235EAA"/>
    <w:rsid w:val="00237C95"/>
    <w:rsid w:val="002412D3"/>
    <w:rsid w:val="00245AA1"/>
    <w:rsid w:val="002536A2"/>
    <w:rsid w:val="0025626B"/>
    <w:rsid w:val="002609E7"/>
    <w:rsid w:val="002620B5"/>
    <w:rsid w:val="002633EA"/>
    <w:rsid w:val="00264132"/>
    <w:rsid w:val="002644F8"/>
    <w:rsid w:val="00264A17"/>
    <w:rsid w:val="00274F5D"/>
    <w:rsid w:val="002807FC"/>
    <w:rsid w:val="00283148"/>
    <w:rsid w:val="00284FCE"/>
    <w:rsid w:val="00285D38"/>
    <w:rsid w:val="002918DD"/>
    <w:rsid w:val="002A16C3"/>
    <w:rsid w:val="002C3647"/>
    <w:rsid w:val="002C782C"/>
    <w:rsid w:val="002D039C"/>
    <w:rsid w:val="002D0D1F"/>
    <w:rsid w:val="002D1351"/>
    <w:rsid w:val="002D1C5D"/>
    <w:rsid w:val="002D445F"/>
    <w:rsid w:val="002D6652"/>
    <w:rsid w:val="002E0174"/>
    <w:rsid w:val="002E075E"/>
    <w:rsid w:val="002E17D4"/>
    <w:rsid w:val="002E1FD3"/>
    <w:rsid w:val="002E44CB"/>
    <w:rsid w:val="002E4571"/>
    <w:rsid w:val="002E4BB3"/>
    <w:rsid w:val="002E5146"/>
    <w:rsid w:val="002E5991"/>
    <w:rsid w:val="002F2809"/>
    <w:rsid w:val="002F47DD"/>
    <w:rsid w:val="002F4CF4"/>
    <w:rsid w:val="00302117"/>
    <w:rsid w:val="00313F9A"/>
    <w:rsid w:val="00314425"/>
    <w:rsid w:val="00315737"/>
    <w:rsid w:val="003158BD"/>
    <w:rsid w:val="00315FAE"/>
    <w:rsid w:val="00323055"/>
    <w:rsid w:val="00325F19"/>
    <w:rsid w:val="0033767B"/>
    <w:rsid w:val="00340745"/>
    <w:rsid w:val="00346490"/>
    <w:rsid w:val="003538D8"/>
    <w:rsid w:val="00354633"/>
    <w:rsid w:val="00356F75"/>
    <w:rsid w:val="00362B57"/>
    <w:rsid w:val="00362C36"/>
    <w:rsid w:val="00365F1A"/>
    <w:rsid w:val="00366765"/>
    <w:rsid w:val="00372B41"/>
    <w:rsid w:val="003753E3"/>
    <w:rsid w:val="003807A6"/>
    <w:rsid w:val="00384343"/>
    <w:rsid w:val="00390367"/>
    <w:rsid w:val="00391219"/>
    <w:rsid w:val="0039500E"/>
    <w:rsid w:val="00395B4C"/>
    <w:rsid w:val="00395EE5"/>
    <w:rsid w:val="00397FEC"/>
    <w:rsid w:val="003A010A"/>
    <w:rsid w:val="003A023F"/>
    <w:rsid w:val="003A6581"/>
    <w:rsid w:val="003B0089"/>
    <w:rsid w:val="003B04E4"/>
    <w:rsid w:val="003B42A0"/>
    <w:rsid w:val="003B4399"/>
    <w:rsid w:val="003C06E3"/>
    <w:rsid w:val="003C089B"/>
    <w:rsid w:val="003C2AFE"/>
    <w:rsid w:val="003C3A72"/>
    <w:rsid w:val="003C64DE"/>
    <w:rsid w:val="003D779D"/>
    <w:rsid w:val="003E3D06"/>
    <w:rsid w:val="003E67AC"/>
    <w:rsid w:val="003F7AEF"/>
    <w:rsid w:val="00401F91"/>
    <w:rsid w:val="00407F07"/>
    <w:rsid w:val="004108CD"/>
    <w:rsid w:val="0041219B"/>
    <w:rsid w:val="00412B6A"/>
    <w:rsid w:val="004169AD"/>
    <w:rsid w:val="00420115"/>
    <w:rsid w:val="004221C1"/>
    <w:rsid w:val="0042276F"/>
    <w:rsid w:val="00423124"/>
    <w:rsid w:val="00426EA5"/>
    <w:rsid w:val="00430734"/>
    <w:rsid w:val="00432376"/>
    <w:rsid w:val="00434DB6"/>
    <w:rsid w:val="00437279"/>
    <w:rsid w:val="00443EE4"/>
    <w:rsid w:val="004465EC"/>
    <w:rsid w:val="00450255"/>
    <w:rsid w:val="00452ED0"/>
    <w:rsid w:val="00453450"/>
    <w:rsid w:val="00455E92"/>
    <w:rsid w:val="0045784A"/>
    <w:rsid w:val="004632F7"/>
    <w:rsid w:val="0046660B"/>
    <w:rsid w:val="00470DA1"/>
    <w:rsid w:val="004710D9"/>
    <w:rsid w:val="00471498"/>
    <w:rsid w:val="00475FC3"/>
    <w:rsid w:val="0048036E"/>
    <w:rsid w:val="0048093B"/>
    <w:rsid w:val="00481038"/>
    <w:rsid w:val="00483786"/>
    <w:rsid w:val="00486D3E"/>
    <w:rsid w:val="00492621"/>
    <w:rsid w:val="00494227"/>
    <w:rsid w:val="004A07A5"/>
    <w:rsid w:val="004A3610"/>
    <w:rsid w:val="004A3ADF"/>
    <w:rsid w:val="004A5171"/>
    <w:rsid w:val="004A5AF4"/>
    <w:rsid w:val="004A63D3"/>
    <w:rsid w:val="004B078E"/>
    <w:rsid w:val="004B0C75"/>
    <w:rsid w:val="004B2BA2"/>
    <w:rsid w:val="004B7997"/>
    <w:rsid w:val="004C058D"/>
    <w:rsid w:val="004C2A73"/>
    <w:rsid w:val="004C44DB"/>
    <w:rsid w:val="004C5C58"/>
    <w:rsid w:val="004D1252"/>
    <w:rsid w:val="004D1AE1"/>
    <w:rsid w:val="004D433E"/>
    <w:rsid w:val="004D652B"/>
    <w:rsid w:val="004D6BDE"/>
    <w:rsid w:val="004E178D"/>
    <w:rsid w:val="004E2467"/>
    <w:rsid w:val="004E48F5"/>
    <w:rsid w:val="004F1D08"/>
    <w:rsid w:val="004F5AE5"/>
    <w:rsid w:val="004F6D70"/>
    <w:rsid w:val="005016F1"/>
    <w:rsid w:val="0050330E"/>
    <w:rsid w:val="00503E1A"/>
    <w:rsid w:val="00511D88"/>
    <w:rsid w:val="0051417F"/>
    <w:rsid w:val="00514D6F"/>
    <w:rsid w:val="005154E1"/>
    <w:rsid w:val="00521DCC"/>
    <w:rsid w:val="00522356"/>
    <w:rsid w:val="00526FB6"/>
    <w:rsid w:val="00533FAD"/>
    <w:rsid w:val="00534801"/>
    <w:rsid w:val="00535509"/>
    <w:rsid w:val="00536664"/>
    <w:rsid w:val="00536C8D"/>
    <w:rsid w:val="0053784F"/>
    <w:rsid w:val="005413D3"/>
    <w:rsid w:val="00541775"/>
    <w:rsid w:val="00542C96"/>
    <w:rsid w:val="00544567"/>
    <w:rsid w:val="005453D7"/>
    <w:rsid w:val="00546578"/>
    <w:rsid w:val="00546F3E"/>
    <w:rsid w:val="00551F82"/>
    <w:rsid w:val="00553433"/>
    <w:rsid w:val="00555F77"/>
    <w:rsid w:val="00557C3F"/>
    <w:rsid w:val="0056065F"/>
    <w:rsid w:val="00561053"/>
    <w:rsid w:val="005619B3"/>
    <w:rsid w:val="00561EB9"/>
    <w:rsid w:val="00570D7B"/>
    <w:rsid w:val="00571167"/>
    <w:rsid w:val="0057595D"/>
    <w:rsid w:val="005762A8"/>
    <w:rsid w:val="00580A68"/>
    <w:rsid w:val="00580D53"/>
    <w:rsid w:val="005820D5"/>
    <w:rsid w:val="005A01E7"/>
    <w:rsid w:val="005A34E6"/>
    <w:rsid w:val="005B2AC8"/>
    <w:rsid w:val="005B2AD0"/>
    <w:rsid w:val="005B2CAF"/>
    <w:rsid w:val="005B47B8"/>
    <w:rsid w:val="005B4A27"/>
    <w:rsid w:val="005B6291"/>
    <w:rsid w:val="005C1C93"/>
    <w:rsid w:val="005C3AAA"/>
    <w:rsid w:val="005C5135"/>
    <w:rsid w:val="005C5D3E"/>
    <w:rsid w:val="005C64D1"/>
    <w:rsid w:val="005D1571"/>
    <w:rsid w:val="005D2137"/>
    <w:rsid w:val="005D25F8"/>
    <w:rsid w:val="005D7E62"/>
    <w:rsid w:val="005E0FF2"/>
    <w:rsid w:val="005E11D0"/>
    <w:rsid w:val="005E3FAA"/>
    <w:rsid w:val="005E57E9"/>
    <w:rsid w:val="006009EA"/>
    <w:rsid w:val="00600A3A"/>
    <w:rsid w:val="00601019"/>
    <w:rsid w:val="00603896"/>
    <w:rsid w:val="00605CDE"/>
    <w:rsid w:val="00606C44"/>
    <w:rsid w:val="00611EA1"/>
    <w:rsid w:val="006200F2"/>
    <w:rsid w:val="00621442"/>
    <w:rsid w:val="00625F29"/>
    <w:rsid w:val="00627AFA"/>
    <w:rsid w:val="00627DA6"/>
    <w:rsid w:val="006302FD"/>
    <w:rsid w:val="00630A27"/>
    <w:rsid w:val="00632A24"/>
    <w:rsid w:val="00636B14"/>
    <w:rsid w:val="00636F22"/>
    <w:rsid w:val="0064293B"/>
    <w:rsid w:val="00656373"/>
    <w:rsid w:val="00657354"/>
    <w:rsid w:val="00661F14"/>
    <w:rsid w:val="006714C7"/>
    <w:rsid w:val="00672010"/>
    <w:rsid w:val="006907C6"/>
    <w:rsid w:val="006919A5"/>
    <w:rsid w:val="00692C6D"/>
    <w:rsid w:val="006963F7"/>
    <w:rsid w:val="00696E28"/>
    <w:rsid w:val="006A17C2"/>
    <w:rsid w:val="006A6203"/>
    <w:rsid w:val="006A72D7"/>
    <w:rsid w:val="006A76F6"/>
    <w:rsid w:val="006A77F6"/>
    <w:rsid w:val="006B1F90"/>
    <w:rsid w:val="006B67C2"/>
    <w:rsid w:val="006B7768"/>
    <w:rsid w:val="006C1377"/>
    <w:rsid w:val="006C2B6E"/>
    <w:rsid w:val="006C35C3"/>
    <w:rsid w:val="006C6295"/>
    <w:rsid w:val="006C721D"/>
    <w:rsid w:val="006C72BC"/>
    <w:rsid w:val="006D2EFB"/>
    <w:rsid w:val="006D303A"/>
    <w:rsid w:val="006D5E72"/>
    <w:rsid w:val="006E1488"/>
    <w:rsid w:val="006E2183"/>
    <w:rsid w:val="006E3ABE"/>
    <w:rsid w:val="006E4D40"/>
    <w:rsid w:val="006E5F9C"/>
    <w:rsid w:val="006F1283"/>
    <w:rsid w:val="006F12DB"/>
    <w:rsid w:val="006F1E18"/>
    <w:rsid w:val="007008AE"/>
    <w:rsid w:val="00705C29"/>
    <w:rsid w:val="00706C3C"/>
    <w:rsid w:val="0071470D"/>
    <w:rsid w:val="00716C6B"/>
    <w:rsid w:val="00716FF1"/>
    <w:rsid w:val="00721001"/>
    <w:rsid w:val="00724A14"/>
    <w:rsid w:val="00732F2D"/>
    <w:rsid w:val="00733D50"/>
    <w:rsid w:val="007344D4"/>
    <w:rsid w:val="00735C0F"/>
    <w:rsid w:val="007374B2"/>
    <w:rsid w:val="00737985"/>
    <w:rsid w:val="00737D58"/>
    <w:rsid w:val="007502CA"/>
    <w:rsid w:val="0075478F"/>
    <w:rsid w:val="0075747A"/>
    <w:rsid w:val="00766FEC"/>
    <w:rsid w:val="007676C7"/>
    <w:rsid w:val="00774BBE"/>
    <w:rsid w:val="007776A9"/>
    <w:rsid w:val="00777B1D"/>
    <w:rsid w:val="00781E71"/>
    <w:rsid w:val="007838CF"/>
    <w:rsid w:val="007928A7"/>
    <w:rsid w:val="00793440"/>
    <w:rsid w:val="0079386A"/>
    <w:rsid w:val="00794461"/>
    <w:rsid w:val="00795885"/>
    <w:rsid w:val="00796D3C"/>
    <w:rsid w:val="00796D41"/>
    <w:rsid w:val="00797649"/>
    <w:rsid w:val="007A171B"/>
    <w:rsid w:val="007A4993"/>
    <w:rsid w:val="007A62C1"/>
    <w:rsid w:val="007A76C1"/>
    <w:rsid w:val="007A7B83"/>
    <w:rsid w:val="007B1906"/>
    <w:rsid w:val="007B298B"/>
    <w:rsid w:val="007B621E"/>
    <w:rsid w:val="007B6597"/>
    <w:rsid w:val="007B6924"/>
    <w:rsid w:val="007B730D"/>
    <w:rsid w:val="007C19CA"/>
    <w:rsid w:val="007C2756"/>
    <w:rsid w:val="007C3123"/>
    <w:rsid w:val="007C3B8B"/>
    <w:rsid w:val="007C5CF0"/>
    <w:rsid w:val="007C68A0"/>
    <w:rsid w:val="007C7D26"/>
    <w:rsid w:val="007D0156"/>
    <w:rsid w:val="007D1A45"/>
    <w:rsid w:val="007D2A7E"/>
    <w:rsid w:val="007D2DA4"/>
    <w:rsid w:val="007D4CA4"/>
    <w:rsid w:val="007D6EFA"/>
    <w:rsid w:val="007E11E0"/>
    <w:rsid w:val="007E30B9"/>
    <w:rsid w:val="007E70DC"/>
    <w:rsid w:val="007E79D5"/>
    <w:rsid w:val="007F6E6E"/>
    <w:rsid w:val="00800018"/>
    <w:rsid w:val="0080177B"/>
    <w:rsid w:val="00802ECA"/>
    <w:rsid w:val="0080368B"/>
    <w:rsid w:val="00806925"/>
    <w:rsid w:val="00810BDA"/>
    <w:rsid w:val="00810C57"/>
    <w:rsid w:val="00812D0C"/>
    <w:rsid w:val="008146E0"/>
    <w:rsid w:val="0081478D"/>
    <w:rsid w:val="00815719"/>
    <w:rsid w:val="0081699E"/>
    <w:rsid w:val="008235A3"/>
    <w:rsid w:val="008331F9"/>
    <w:rsid w:val="00834C9F"/>
    <w:rsid w:val="00836C1F"/>
    <w:rsid w:val="008375F7"/>
    <w:rsid w:val="008408D4"/>
    <w:rsid w:val="00845EE4"/>
    <w:rsid w:val="00850FA9"/>
    <w:rsid w:val="00851991"/>
    <w:rsid w:val="008530C7"/>
    <w:rsid w:val="00855294"/>
    <w:rsid w:val="008559FD"/>
    <w:rsid w:val="00861470"/>
    <w:rsid w:val="00862DAB"/>
    <w:rsid w:val="00865E10"/>
    <w:rsid w:val="00867A18"/>
    <w:rsid w:val="008713FA"/>
    <w:rsid w:val="008718F1"/>
    <w:rsid w:val="0087260C"/>
    <w:rsid w:val="0087551F"/>
    <w:rsid w:val="00884DE5"/>
    <w:rsid w:val="00886BC1"/>
    <w:rsid w:val="00891AF8"/>
    <w:rsid w:val="008977F7"/>
    <w:rsid w:val="008A7CD0"/>
    <w:rsid w:val="008B00C3"/>
    <w:rsid w:val="008B195E"/>
    <w:rsid w:val="008B4438"/>
    <w:rsid w:val="008B477A"/>
    <w:rsid w:val="008B4D0F"/>
    <w:rsid w:val="008B578A"/>
    <w:rsid w:val="008C0A81"/>
    <w:rsid w:val="008C4EFD"/>
    <w:rsid w:val="008D2069"/>
    <w:rsid w:val="008D332A"/>
    <w:rsid w:val="008D3996"/>
    <w:rsid w:val="008D6B62"/>
    <w:rsid w:val="008D6DAD"/>
    <w:rsid w:val="008E05D9"/>
    <w:rsid w:val="008E24B2"/>
    <w:rsid w:val="008E299D"/>
    <w:rsid w:val="008E3B64"/>
    <w:rsid w:val="008E7EB3"/>
    <w:rsid w:val="008F7E52"/>
    <w:rsid w:val="009049A8"/>
    <w:rsid w:val="00905DEA"/>
    <w:rsid w:val="0090691B"/>
    <w:rsid w:val="00910FE7"/>
    <w:rsid w:val="00911853"/>
    <w:rsid w:val="00911F4C"/>
    <w:rsid w:val="009200C4"/>
    <w:rsid w:val="00920388"/>
    <w:rsid w:val="009210A2"/>
    <w:rsid w:val="00922228"/>
    <w:rsid w:val="009250EB"/>
    <w:rsid w:val="00925EAB"/>
    <w:rsid w:val="009329F2"/>
    <w:rsid w:val="00935294"/>
    <w:rsid w:val="00940732"/>
    <w:rsid w:val="00940755"/>
    <w:rsid w:val="00941F01"/>
    <w:rsid w:val="00941FD7"/>
    <w:rsid w:val="009450C0"/>
    <w:rsid w:val="00946ADD"/>
    <w:rsid w:val="00947D78"/>
    <w:rsid w:val="00950DD8"/>
    <w:rsid w:val="009510C4"/>
    <w:rsid w:val="00954D94"/>
    <w:rsid w:val="009604F9"/>
    <w:rsid w:val="00961742"/>
    <w:rsid w:val="00961E00"/>
    <w:rsid w:val="00962286"/>
    <w:rsid w:val="0096331E"/>
    <w:rsid w:val="00964911"/>
    <w:rsid w:val="00966782"/>
    <w:rsid w:val="00966F59"/>
    <w:rsid w:val="009719D3"/>
    <w:rsid w:val="00972B6E"/>
    <w:rsid w:val="009757FE"/>
    <w:rsid w:val="00977D95"/>
    <w:rsid w:val="00980B36"/>
    <w:rsid w:val="00982E72"/>
    <w:rsid w:val="00984B3B"/>
    <w:rsid w:val="00987A8F"/>
    <w:rsid w:val="00990553"/>
    <w:rsid w:val="00993532"/>
    <w:rsid w:val="009947FB"/>
    <w:rsid w:val="0099759E"/>
    <w:rsid w:val="009A1098"/>
    <w:rsid w:val="009A1BF1"/>
    <w:rsid w:val="009A2871"/>
    <w:rsid w:val="009A703B"/>
    <w:rsid w:val="009B02AC"/>
    <w:rsid w:val="009B088F"/>
    <w:rsid w:val="009B2198"/>
    <w:rsid w:val="009B3C4C"/>
    <w:rsid w:val="009B3E9F"/>
    <w:rsid w:val="009C1DD1"/>
    <w:rsid w:val="009C5424"/>
    <w:rsid w:val="009C634C"/>
    <w:rsid w:val="009C6C59"/>
    <w:rsid w:val="009D5617"/>
    <w:rsid w:val="009E0227"/>
    <w:rsid w:val="009F2ACC"/>
    <w:rsid w:val="009F3943"/>
    <w:rsid w:val="009F4B52"/>
    <w:rsid w:val="009F7A3B"/>
    <w:rsid w:val="00A007CE"/>
    <w:rsid w:val="00A00CE3"/>
    <w:rsid w:val="00A05D8D"/>
    <w:rsid w:val="00A106DD"/>
    <w:rsid w:val="00A112E1"/>
    <w:rsid w:val="00A15C91"/>
    <w:rsid w:val="00A16E11"/>
    <w:rsid w:val="00A20B16"/>
    <w:rsid w:val="00A20B73"/>
    <w:rsid w:val="00A23846"/>
    <w:rsid w:val="00A23ABA"/>
    <w:rsid w:val="00A2665D"/>
    <w:rsid w:val="00A3015C"/>
    <w:rsid w:val="00A32791"/>
    <w:rsid w:val="00A33B26"/>
    <w:rsid w:val="00A426EB"/>
    <w:rsid w:val="00A42EF8"/>
    <w:rsid w:val="00A438B8"/>
    <w:rsid w:val="00A44244"/>
    <w:rsid w:val="00A46B34"/>
    <w:rsid w:val="00A47AB1"/>
    <w:rsid w:val="00A5077E"/>
    <w:rsid w:val="00A5082F"/>
    <w:rsid w:val="00A50C14"/>
    <w:rsid w:val="00A537FB"/>
    <w:rsid w:val="00A556CB"/>
    <w:rsid w:val="00A566D3"/>
    <w:rsid w:val="00A568F9"/>
    <w:rsid w:val="00A62248"/>
    <w:rsid w:val="00A62F7C"/>
    <w:rsid w:val="00A64BDA"/>
    <w:rsid w:val="00A816C0"/>
    <w:rsid w:val="00A86F2D"/>
    <w:rsid w:val="00A87B92"/>
    <w:rsid w:val="00A95ACB"/>
    <w:rsid w:val="00AA0132"/>
    <w:rsid w:val="00AA1C86"/>
    <w:rsid w:val="00AA4F2B"/>
    <w:rsid w:val="00AA6E99"/>
    <w:rsid w:val="00AB0726"/>
    <w:rsid w:val="00AB1147"/>
    <w:rsid w:val="00AB2213"/>
    <w:rsid w:val="00AB2F26"/>
    <w:rsid w:val="00AB318D"/>
    <w:rsid w:val="00AB3A51"/>
    <w:rsid w:val="00AB456A"/>
    <w:rsid w:val="00AC0852"/>
    <w:rsid w:val="00AC12C7"/>
    <w:rsid w:val="00AC1A4E"/>
    <w:rsid w:val="00AC2887"/>
    <w:rsid w:val="00AC4250"/>
    <w:rsid w:val="00AC4F95"/>
    <w:rsid w:val="00AC5AB3"/>
    <w:rsid w:val="00AD0391"/>
    <w:rsid w:val="00AD35E9"/>
    <w:rsid w:val="00AD4674"/>
    <w:rsid w:val="00AD77A6"/>
    <w:rsid w:val="00AE4D3C"/>
    <w:rsid w:val="00AE5765"/>
    <w:rsid w:val="00AE5EC8"/>
    <w:rsid w:val="00AF3B44"/>
    <w:rsid w:val="00B03EAE"/>
    <w:rsid w:val="00B045F7"/>
    <w:rsid w:val="00B11469"/>
    <w:rsid w:val="00B23173"/>
    <w:rsid w:val="00B258BC"/>
    <w:rsid w:val="00B26E8D"/>
    <w:rsid w:val="00B34E22"/>
    <w:rsid w:val="00B35F0D"/>
    <w:rsid w:val="00B4044F"/>
    <w:rsid w:val="00B40B0C"/>
    <w:rsid w:val="00B44AB2"/>
    <w:rsid w:val="00B45089"/>
    <w:rsid w:val="00B463BD"/>
    <w:rsid w:val="00B476A4"/>
    <w:rsid w:val="00B509DD"/>
    <w:rsid w:val="00B55454"/>
    <w:rsid w:val="00B555EA"/>
    <w:rsid w:val="00B56FBF"/>
    <w:rsid w:val="00B578A5"/>
    <w:rsid w:val="00B607B1"/>
    <w:rsid w:val="00B612A8"/>
    <w:rsid w:val="00B63ECC"/>
    <w:rsid w:val="00B65827"/>
    <w:rsid w:val="00B668A3"/>
    <w:rsid w:val="00B66AAF"/>
    <w:rsid w:val="00B812D9"/>
    <w:rsid w:val="00B82526"/>
    <w:rsid w:val="00B83649"/>
    <w:rsid w:val="00B93201"/>
    <w:rsid w:val="00B94B01"/>
    <w:rsid w:val="00B97403"/>
    <w:rsid w:val="00BA052E"/>
    <w:rsid w:val="00BA1DA5"/>
    <w:rsid w:val="00BA2214"/>
    <w:rsid w:val="00BA5404"/>
    <w:rsid w:val="00BA6C06"/>
    <w:rsid w:val="00BB05AC"/>
    <w:rsid w:val="00BC1520"/>
    <w:rsid w:val="00BC3ADF"/>
    <w:rsid w:val="00BC3E35"/>
    <w:rsid w:val="00BC4ABB"/>
    <w:rsid w:val="00BC4CBC"/>
    <w:rsid w:val="00BC6466"/>
    <w:rsid w:val="00BD23DB"/>
    <w:rsid w:val="00BD4EA5"/>
    <w:rsid w:val="00BE796E"/>
    <w:rsid w:val="00BE79E4"/>
    <w:rsid w:val="00BF6E00"/>
    <w:rsid w:val="00BF6E6A"/>
    <w:rsid w:val="00BF7AE8"/>
    <w:rsid w:val="00C0107B"/>
    <w:rsid w:val="00C03EA7"/>
    <w:rsid w:val="00C1018E"/>
    <w:rsid w:val="00C10BBB"/>
    <w:rsid w:val="00C13C31"/>
    <w:rsid w:val="00C241ED"/>
    <w:rsid w:val="00C33A0A"/>
    <w:rsid w:val="00C368F4"/>
    <w:rsid w:val="00C45AF2"/>
    <w:rsid w:val="00C46261"/>
    <w:rsid w:val="00C4737A"/>
    <w:rsid w:val="00C5411E"/>
    <w:rsid w:val="00C571E6"/>
    <w:rsid w:val="00C57551"/>
    <w:rsid w:val="00C57F4F"/>
    <w:rsid w:val="00C63116"/>
    <w:rsid w:val="00C6573B"/>
    <w:rsid w:val="00C746D4"/>
    <w:rsid w:val="00C82A45"/>
    <w:rsid w:val="00C939A5"/>
    <w:rsid w:val="00C94133"/>
    <w:rsid w:val="00CA1389"/>
    <w:rsid w:val="00CA5548"/>
    <w:rsid w:val="00CA6509"/>
    <w:rsid w:val="00CB11E8"/>
    <w:rsid w:val="00CB4863"/>
    <w:rsid w:val="00CC51B2"/>
    <w:rsid w:val="00CD0628"/>
    <w:rsid w:val="00CD1B6E"/>
    <w:rsid w:val="00CD3542"/>
    <w:rsid w:val="00CE11FC"/>
    <w:rsid w:val="00CE2367"/>
    <w:rsid w:val="00CF0CA8"/>
    <w:rsid w:val="00CF1392"/>
    <w:rsid w:val="00CF6083"/>
    <w:rsid w:val="00CF692F"/>
    <w:rsid w:val="00CF7CDE"/>
    <w:rsid w:val="00D01C3C"/>
    <w:rsid w:val="00D061A8"/>
    <w:rsid w:val="00D11F7A"/>
    <w:rsid w:val="00D1301C"/>
    <w:rsid w:val="00D135AB"/>
    <w:rsid w:val="00D218DD"/>
    <w:rsid w:val="00D25541"/>
    <w:rsid w:val="00D261D9"/>
    <w:rsid w:val="00D3175C"/>
    <w:rsid w:val="00D317A9"/>
    <w:rsid w:val="00D33B63"/>
    <w:rsid w:val="00D35B73"/>
    <w:rsid w:val="00D40817"/>
    <w:rsid w:val="00D4371F"/>
    <w:rsid w:val="00D43896"/>
    <w:rsid w:val="00D46B76"/>
    <w:rsid w:val="00D62866"/>
    <w:rsid w:val="00D707AC"/>
    <w:rsid w:val="00D72B7D"/>
    <w:rsid w:val="00D739BE"/>
    <w:rsid w:val="00D742F1"/>
    <w:rsid w:val="00D7453E"/>
    <w:rsid w:val="00D75C58"/>
    <w:rsid w:val="00D80181"/>
    <w:rsid w:val="00D80EE1"/>
    <w:rsid w:val="00D81797"/>
    <w:rsid w:val="00D819AF"/>
    <w:rsid w:val="00D85036"/>
    <w:rsid w:val="00D8792E"/>
    <w:rsid w:val="00D90C37"/>
    <w:rsid w:val="00D96BEB"/>
    <w:rsid w:val="00DA03C0"/>
    <w:rsid w:val="00DA1CC1"/>
    <w:rsid w:val="00DA5CD4"/>
    <w:rsid w:val="00DA74F0"/>
    <w:rsid w:val="00DA77C3"/>
    <w:rsid w:val="00DB0EFB"/>
    <w:rsid w:val="00DB6F02"/>
    <w:rsid w:val="00DB7946"/>
    <w:rsid w:val="00DC2F9C"/>
    <w:rsid w:val="00DC37FE"/>
    <w:rsid w:val="00DC3D35"/>
    <w:rsid w:val="00DC40B9"/>
    <w:rsid w:val="00DD02CE"/>
    <w:rsid w:val="00DD1B00"/>
    <w:rsid w:val="00DD2661"/>
    <w:rsid w:val="00DE072E"/>
    <w:rsid w:val="00DE14A0"/>
    <w:rsid w:val="00DE1CAB"/>
    <w:rsid w:val="00DE1FB6"/>
    <w:rsid w:val="00DE43B3"/>
    <w:rsid w:val="00DE6C2B"/>
    <w:rsid w:val="00DF0A83"/>
    <w:rsid w:val="00DF6CBD"/>
    <w:rsid w:val="00DF7F84"/>
    <w:rsid w:val="00E0170B"/>
    <w:rsid w:val="00E01C97"/>
    <w:rsid w:val="00E02384"/>
    <w:rsid w:val="00E02922"/>
    <w:rsid w:val="00E02BD5"/>
    <w:rsid w:val="00E03477"/>
    <w:rsid w:val="00E04FA6"/>
    <w:rsid w:val="00E0538A"/>
    <w:rsid w:val="00E05D05"/>
    <w:rsid w:val="00E10AF4"/>
    <w:rsid w:val="00E1468A"/>
    <w:rsid w:val="00E154E1"/>
    <w:rsid w:val="00E169AE"/>
    <w:rsid w:val="00E25502"/>
    <w:rsid w:val="00E3069F"/>
    <w:rsid w:val="00E34F54"/>
    <w:rsid w:val="00E373F9"/>
    <w:rsid w:val="00E4193B"/>
    <w:rsid w:val="00E45FA5"/>
    <w:rsid w:val="00E51457"/>
    <w:rsid w:val="00E52022"/>
    <w:rsid w:val="00E56FDC"/>
    <w:rsid w:val="00E572F8"/>
    <w:rsid w:val="00E62727"/>
    <w:rsid w:val="00E6298B"/>
    <w:rsid w:val="00E63A6C"/>
    <w:rsid w:val="00E64C35"/>
    <w:rsid w:val="00E671B2"/>
    <w:rsid w:val="00E72A7B"/>
    <w:rsid w:val="00E72BB2"/>
    <w:rsid w:val="00E73886"/>
    <w:rsid w:val="00E74761"/>
    <w:rsid w:val="00E76532"/>
    <w:rsid w:val="00E766AE"/>
    <w:rsid w:val="00E76A5F"/>
    <w:rsid w:val="00E8360A"/>
    <w:rsid w:val="00E847DF"/>
    <w:rsid w:val="00E85FAB"/>
    <w:rsid w:val="00E8737E"/>
    <w:rsid w:val="00E92DB7"/>
    <w:rsid w:val="00E95D52"/>
    <w:rsid w:val="00E973F9"/>
    <w:rsid w:val="00EA4702"/>
    <w:rsid w:val="00EA633F"/>
    <w:rsid w:val="00EB6EB6"/>
    <w:rsid w:val="00EB7A9B"/>
    <w:rsid w:val="00EC4EB3"/>
    <w:rsid w:val="00EC5C9B"/>
    <w:rsid w:val="00EC79FD"/>
    <w:rsid w:val="00ED429F"/>
    <w:rsid w:val="00ED4356"/>
    <w:rsid w:val="00ED621B"/>
    <w:rsid w:val="00EE0328"/>
    <w:rsid w:val="00EE17D3"/>
    <w:rsid w:val="00EE3935"/>
    <w:rsid w:val="00EE478C"/>
    <w:rsid w:val="00EE640B"/>
    <w:rsid w:val="00EF0172"/>
    <w:rsid w:val="00EF21B9"/>
    <w:rsid w:val="00EF7651"/>
    <w:rsid w:val="00EF7D27"/>
    <w:rsid w:val="00F01181"/>
    <w:rsid w:val="00F025C9"/>
    <w:rsid w:val="00F04E25"/>
    <w:rsid w:val="00F07B5A"/>
    <w:rsid w:val="00F109B0"/>
    <w:rsid w:val="00F110DE"/>
    <w:rsid w:val="00F12404"/>
    <w:rsid w:val="00F1635C"/>
    <w:rsid w:val="00F16A13"/>
    <w:rsid w:val="00F21676"/>
    <w:rsid w:val="00F21EAF"/>
    <w:rsid w:val="00F23F94"/>
    <w:rsid w:val="00F25824"/>
    <w:rsid w:val="00F32BD0"/>
    <w:rsid w:val="00F36FE9"/>
    <w:rsid w:val="00F37D42"/>
    <w:rsid w:val="00F4090D"/>
    <w:rsid w:val="00F4187E"/>
    <w:rsid w:val="00F42797"/>
    <w:rsid w:val="00F431D3"/>
    <w:rsid w:val="00F47122"/>
    <w:rsid w:val="00F472D0"/>
    <w:rsid w:val="00F529B8"/>
    <w:rsid w:val="00F5325D"/>
    <w:rsid w:val="00F612C3"/>
    <w:rsid w:val="00F61DB9"/>
    <w:rsid w:val="00F63590"/>
    <w:rsid w:val="00F658C2"/>
    <w:rsid w:val="00F730AE"/>
    <w:rsid w:val="00F73525"/>
    <w:rsid w:val="00F76000"/>
    <w:rsid w:val="00F76B65"/>
    <w:rsid w:val="00F77303"/>
    <w:rsid w:val="00F8066C"/>
    <w:rsid w:val="00F810E7"/>
    <w:rsid w:val="00F848C5"/>
    <w:rsid w:val="00F85436"/>
    <w:rsid w:val="00F914B5"/>
    <w:rsid w:val="00F92985"/>
    <w:rsid w:val="00F955AF"/>
    <w:rsid w:val="00F96FF3"/>
    <w:rsid w:val="00FA4215"/>
    <w:rsid w:val="00FA4AFC"/>
    <w:rsid w:val="00FB3994"/>
    <w:rsid w:val="00FC37B3"/>
    <w:rsid w:val="00FE415D"/>
    <w:rsid w:val="00FE418E"/>
    <w:rsid w:val="00FE5D09"/>
    <w:rsid w:val="00FF1B2B"/>
    <w:rsid w:val="00FF29C9"/>
    <w:rsid w:val="00FF466D"/>
    <w:rsid w:val="00FF4848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904F1A7-AFAB-4BD8-B2DF-272CC3F0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32B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123"/>
  </w:style>
  <w:style w:type="paragraph" w:styleId="a5">
    <w:name w:val="footer"/>
    <w:basedOn w:val="a"/>
    <w:link w:val="a6"/>
    <w:uiPriority w:val="99"/>
    <w:unhideWhenUsed/>
    <w:rsid w:val="007C3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123"/>
  </w:style>
  <w:style w:type="paragraph" w:styleId="a7">
    <w:name w:val="Balloon Text"/>
    <w:basedOn w:val="a"/>
    <w:link w:val="a8"/>
    <w:uiPriority w:val="99"/>
    <w:semiHidden/>
    <w:unhideWhenUsed/>
    <w:rsid w:val="001F5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5E3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9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9EAE-8E72-4BBA-A5D2-F74D13D4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秋永 賢一</cp:lastModifiedBy>
  <cp:revision>15</cp:revision>
  <cp:lastPrinted>2016-12-06T06:43:00Z</cp:lastPrinted>
  <dcterms:created xsi:type="dcterms:W3CDTF">2012-11-30T05:36:00Z</dcterms:created>
  <dcterms:modified xsi:type="dcterms:W3CDTF">2023-04-10T23:21:00Z</dcterms:modified>
</cp:coreProperties>
</file>